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  <w:gridCol w:w="1078"/>
      </w:tblGrid>
      <w:tr w:rsidR="0078726B" w:rsidRPr="00E03E08" w:rsidTr="0078726B">
        <w:trPr>
          <w:trHeight w:val="560"/>
          <w:tblHeader/>
        </w:trPr>
        <w:tc>
          <w:tcPr>
            <w:tcW w:w="3397" w:type="dxa"/>
            <w:shd w:val="clear" w:color="auto" w:fill="BFBFBF"/>
            <w:vAlign w:val="center"/>
          </w:tcPr>
          <w:p w:rsidR="0078726B" w:rsidRPr="00E03E08" w:rsidRDefault="00135A4A" w:rsidP="00D80D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78726B">
              <w:rPr>
                <w:rFonts w:cstheme="minorHAnsi"/>
                <w:b/>
                <w:sz w:val="20"/>
                <w:szCs w:val="20"/>
              </w:rPr>
              <w:t>OMBRE Y APELLIDOS:</w:t>
            </w:r>
          </w:p>
        </w:tc>
        <w:tc>
          <w:tcPr>
            <w:tcW w:w="6465" w:type="dxa"/>
            <w:gridSpan w:val="2"/>
            <w:shd w:val="clear" w:color="auto" w:fill="BFBFBF"/>
            <w:vAlign w:val="center"/>
          </w:tcPr>
          <w:p w:rsidR="0078726B" w:rsidRPr="00E03E08" w:rsidRDefault="0078726B" w:rsidP="007C13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0D07" w:rsidRPr="00E03E08" w:rsidTr="0078726B">
        <w:trPr>
          <w:trHeight w:val="405"/>
          <w:tblHeader/>
        </w:trPr>
        <w:tc>
          <w:tcPr>
            <w:tcW w:w="3397" w:type="dxa"/>
            <w:shd w:val="clear" w:color="auto" w:fill="BFBFBF"/>
            <w:vAlign w:val="center"/>
          </w:tcPr>
          <w:p w:rsidR="00D80D07" w:rsidRPr="00E03E08" w:rsidRDefault="00D80D07" w:rsidP="00D80D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3E08">
              <w:rPr>
                <w:rFonts w:cstheme="minorHAnsi"/>
                <w:b/>
                <w:sz w:val="20"/>
                <w:szCs w:val="20"/>
              </w:rPr>
              <w:t>Merito alegado</w:t>
            </w:r>
          </w:p>
        </w:tc>
        <w:tc>
          <w:tcPr>
            <w:tcW w:w="5387" w:type="dxa"/>
            <w:shd w:val="clear" w:color="auto" w:fill="BFBFBF"/>
            <w:vAlign w:val="center"/>
          </w:tcPr>
          <w:p w:rsidR="00D80D07" w:rsidRPr="00E03E08" w:rsidRDefault="00D80D07" w:rsidP="00D80D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3E08">
              <w:rPr>
                <w:rFonts w:cstheme="minorHAnsi"/>
                <w:b/>
                <w:sz w:val="20"/>
                <w:szCs w:val="20"/>
              </w:rPr>
              <w:t>Descripción y detalle</w:t>
            </w:r>
            <w:r w:rsidR="00E03E08" w:rsidRPr="00E03E08">
              <w:rPr>
                <w:rStyle w:val="Refdenotaalpie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78" w:type="dxa"/>
            <w:shd w:val="clear" w:color="auto" w:fill="BFBFBF"/>
            <w:vAlign w:val="center"/>
          </w:tcPr>
          <w:p w:rsidR="00D80D07" w:rsidRPr="00E03E08" w:rsidRDefault="00D80D07" w:rsidP="007C13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3E08">
              <w:rPr>
                <w:rFonts w:cstheme="minorHAnsi"/>
                <w:b/>
                <w:sz w:val="20"/>
                <w:szCs w:val="20"/>
              </w:rPr>
              <w:t>Nº</w:t>
            </w:r>
          </w:p>
          <w:p w:rsidR="007C1396" w:rsidRDefault="007C1396" w:rsidP="007C13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.</w:t>
            </w:r>
          </w:p>
          <w:p w:rsidR="00D80D07" w:rsidRPr="00E03E08" w:rsidRDefault="007C1396" w:rsidP="007C139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junto</w:t>
            </w:r>
            <w:r w:rsidR="00E03E08" w:rsidRPr="00E03E08">
              <w:rPr>
                <w:rStyle w:val="Refdenotaalpie"/>
                <w:rFonts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03E08" w:rsidRPr="00324EF2" w:rsidTr="0078726B">
        <w:trPr>
          <w:trHeight w:val="1234"/>
          <w:tblHeader/>
        </w:trPr>
        <w:tc>
          <w:tcPr>
            <w:tcW w:w="3397" w:type="dxa"/>
            <w:shd w:val="clear" w:color="auto" w:fill="E7E6E6" w:themeFill="background2"/>
            <w:vAlign w:val="center"/>
          </w:tcPr>
          <w:p w:rsidR="00D80D07" w:rsidRPr="00E03E08" w:rsidRDefault="00D80D07" w:rsidP="00D80D07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  <w:lang w:val="es-ES_tradnl"/>
              </w:rPr>
            </w:pPr>
            <w:r w:rsidRPr="00E03E08">
              <w:rPr>
                <w:rFonts w:cstheme="minorHAnsi"/>
                <w:sz w:val="20"/>
                <w:szCs w:val="20"/>
              </w:rPr>
              <w:t>Titulación superior en, Relaciones Laborales, RRHH,  Derecho, Ciencias del Trabajo o similar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0D07" w:rsidRPr="00E03E08" w:rsidRDefault="00D80D07" w:rsidP="00E03E0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80D07" w:rsidRPr="00E03E08" w:rsidRDefault="00D80D07" w:rsidP="00D80D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E08" w:rsidRPr="00324EF2" w:rsidTr="0078726B">
        <w:trPr>
          <w:trHeight w:val="837"/>
          <w:tblHeader/>
        </w:trPr>
        <w:tc>
          <w:tcPr>
            <w:tcW w:w="3397" w:type="dxa"/>
            <w:shd w:val="clear" w:color="auto" w:fill="E7E6E6" w:themeFill="background2"/>
            <w:vAlign w:val="center"/>
          </w:tcPr>
          <w:p w:rsidR="00E03E08" w:rsidRDefault="00D80D07" w:rsidP="00D80D0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3E08">
              <w:rPr>
                <w:rFonts w:cstheme="minorHAnsi"/>
                <w:sz w:val="20"/>
                <w:szCs w:val="20"/>
              </w:rPr>
              <w:t>Experiencia en departamentos de personal, recursos humanos, asesoría laboral o similar (se admiten becas).</w:t>
            </w:r>
          </w:p>
          <w:p w:rsidR="0078726B" w:rsidRPr="00E03E08" w:rsidRDefault="0078726B" w:rsidP="00D80D0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D80D07" w:rsidRPr="00E03E08" w:rsidRDefault="00D80D07" w:rsidP="00E03E08">
            <w:pPr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80D07" w:rsidRPr="00E03E08" w:rsidRDefault="00D80D07" w:rsidP="00D80D0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E08" w:rsidRPr="00324EF2" w:rsidTr="0078726B">
        <w:trPr>
          <w:trHeight w:val="2361"/>
          <w:tblHeader/>
        </w:trPr>
        <w:tc>
          <w:tcPr>
            <w:tcW w:w="3397" w:type="dxa"/>
            <w:shd w:val="clear" w:color="auto" w:fill="E7E6E6" w:themeFill="background2"/>
            <w:vAlign w:val="center"/>
          </w:tcPr>
          <w:p w:rsidR="00E03E08" w:rsidRDefault="00D80D07" w:rsidP="00D80D0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3E08">
              <w:rPr>
                <w:rFonts w:cstheme="minorHAnsi"/>
                <w:sz w:val="20"/>
                <w:szCs w:val="20"/>
              </w:rPr>
              <w:t xml:space="preserve">Formación complementaria especializada en temas relacionados con recursos humanos: contratación, seguridad social, selección, formación, evaluación al desempeño, asesoría jurídico-laboral, nóminas y seguridad social etc. </w:t>
            </w:r>
          </w:p>
          <w:p w:rsidR="0078726B" w:rsidRPr="00E03E08" w:rsidRDefault="0078726B" w:rsidP="00D80D0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D80D07" w:rsidRPr="00E03E08" w:rsidRDefault="00D80D07" w:rsidP="00E03E08">
            <w:pPr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80D07" w:rsidRPr="00E03E08" w:rsidRDefault="00D80D07" w:rsidP="00D80D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3E08" w:rsidRPr="00324EF2" w:rsidTr="0078726B">
        <w:trPr>
          <w:trHeight w:val="887"/>
          <w:tblHeader/>
        </w:trPr>
        <w:tc>
          <w:tcPr>
            <w:tcW w:w="3397" w:type="dxa"/>
            <w:shd w:val="clear" w:color="auto" w:fill="E7E6E6" w:themeFill="background2"/>
            <w:vAlign w:val="center"/>
          </w:tcPr>
          <w:p w:rsidR="00E03E08" w:rsidRDefault="00D80D07" w:rsidP="00D80D07">
            <w:p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E03E08">
              <w:rPr>
                <w:rFonts w:cstheme="minorHAnsi"/>
                <w:sz w:val="20"/>
                <w:szCs w:val="20"/>
              </w:rPr>
              <w:t>Experiencia en manejo de herramientas de gestión de personal, especialmente A3 Asesor</w:t>
            </w:r>
            <w:r w:rsidR="00864D02">
              <w:rPr>
                <w:rFonts w:cstheme="minorHAnsi"/>
                <w:sz w:val="20"/>
                <w:szCs w:val="20"/>
              </w:rPr>
              <w:t>, y manejo avanzado de hojas de cálculo (Excel)</w:t>
            </w:r>
            <w:r w:rsidRPr="00E03E08">
              <w:rPr>
                <w:rFonts w:cstheme="minorHAnsi"/>
                <w:sz w:val="20"/>
                <w:szCs w:val="20"/>
              </w:rPr>
              <w:t>.</w:t>
            </w:r>
          </w:p>
          <w:p w:rsidR="0078726B" w:rsidRPr="00E03E08" w:rsidRDefault="0078726B" w:rsidP="00D80D07">
            <w:p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D80D07" w:rsidRDefault="00D80D07" w:rsidP="00E03E08">
            <w:pPr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78726B" w:rsidRDefault="0078726B" w:rsidP="00E03E08">
            <w:pPr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  <w:p w:rsidR="0078726B" w:rsidRPr="00E03E08" w:rsidRDefault="0078726B" w:rsidP="00E03E08">
            <w:pPr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80D07" w:rsidRPr="00E03E08" w:rsidRDefault="00D80D07" w:rsidP="00D80D0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726B" w:rsidRPr="00324EF2" w:rsidTr="0078726B">
        <w:trPr>
          <w:trHeight w:val="887"/>
          <w:tblHeader/>
        </w:trPr>
        <w:tc>
          <w:tcPr>
            <w:tcW w:w="3397" w:type="dxa"/>
            <w:shd w:val="clear" w:color="auto" w:fill="E7E6E6" w:themeFill="background2"/>
            <w:vAlign w:val="center"/>
          </w:tcPr>
          <w:p w:rsidR="0078726B" w:rsidRPr="0078726B" w:rsidRDefault="0078726B" w:rsidP="00D80D07">
            <w:p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78726B">
              <w:rPr>
                <w:rFonts w:cstheme="minorHAnsi"/>
                <w:sz w:val="20"/>
                <w:szCs w:val="20"/>
              </w:rPr>
              <w:t>Formación en elaboración y gestión de expedientes de contratación públic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726B" w:rsidRPr="00E03E08" w:rsidRDefault="0078726B" w:rsidP="00E03E08">
            <w:pPr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78726B" w:rsidRPr="00E03E08" w:rsidRDefault="0078726B" w:rsidP="00D80D0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E08" w:rsidRPr="00324EF2" w:rsidTr="0078726B">
        <w:trPr>
          <w:trHeight w:val="988"/>
          <w:tblHeader/>
        </w:trPr>
        <w:tc>
          <w:tcPr>
            <w:tcW w:w="3397" w:type="dxa"/>
            <w:shd w:val="clear" w:color="auto" w:fill="E7E6E6" w:themeFill="background2"/>
            <w:vAlign w:val="center"/>
          </w:tcPr>
          <w:p w:rsidR="00D80D07" w:rsidRPr="00E03E08" w:rsidRDefault="00D80D07" w:rsidP="00D80D07">
            <w:p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E03E08">
              <w:rPr>
                <w:rFonts w:cstheme="minorHAnsi"/>
                <w:sz w:val="20"/>
                <w:szCs w:val="20"/>
              </w:rPr>
              <w:t xml:space="preserve">Nivel de Inglés </w:t>
            </w:r>
            <w:r w:rsidR="00E03E08" w:rsidRPr="00E03E08">
              <w:rPr>
                <w:rFonts w:cstheme="minorHAnsi"/>
                <w:sz w:val="20"/>
                <w:szCs w:val="20"/>
              </w:rPr>
              <w:t>alegado (mínimo un B1 según el MCER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0D07" w:rsidRPr="00E03E08" w:rsidRDefault="00D80D07" w:rsidP="00E03E08">
            <w:pPr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80D07" w:rsidRPr="00E03E08" w:rsidRDefault="00D80D07" w:rsidP="00D80D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E08" w:rsidRPr="00324EF2" w:rsidTr="0078726B">
        <w:trPr>
          <w:trHeight w:val="904"/>
          <w:tblHeader/>
        </w:trPr>
        <w:tc>
          <w:tcPr>
            <w:tcW w:w="3397" w:type="dxa"/>
            <w:shd w:val="clear" w:color="auto" w:fill="E7E6E6" w:themeFill="background2"/>
            <w:vAlign w:val="center"/>
          </w:tcPr>
          <w:p w:rsidR="00E03E08" w:rsidRPr="00E03E08" w:rsidRDefault="00E03E08" w:rsidP="00D80D07">
            <w:p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 méritos complementario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03E08" w:rsidRPr="00E03E08" w:rsidRDefault="00E03E08" w:rsidP="00E03E08">
            <w:pPr>
              <w:jc w:val="both"/>
              <w:rPr>
                <w:rFonts w:cstheme="minorHAnsi"/>
                <w:b/>
                <w:color w:val="8496B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E03E08" w:rsidRPr="00E03E08" w:rsidRDefault="00E03E08" w:rsidP="00D80D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E08" w:rsidRPr="00324EF2" w:rsidTr="0078726B">
        <w:trPr>
          <w:trHeight w:val="921"/>
          <w:tblHeader/>
        </w:trPr>
        <w:tc>
          <w:tcPr>
            <w:tcW w:w="339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03E08" w:rsidRDefault="00E03E08" w:rsidP="00D80D07">
            <w:p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ciones o datos de interés</w:t>
            </w:r>
          </w:p>
        </w:tc>
        <w:tc>
          <w:tcPr>
            <w:tcW w:w="646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E08" w:rsidRPr="00E03E08" w:rsidRDefault="00E03E08" w:rsidP="00D80D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8726B" w:rsidRDefault="0078726B" w:rsidP="00D80D07">
      <w:pPr>
        <w:rPr>
          <w:color w:val="000000" w:themeColor="text1"/>
        </w:rPr>
      </w:pPr>
    </w:p>
    <w:p w:rsidR="00E03E08" w:rsidRDefault="00E03E08" w:rsidP="00D80D07">
      <w:pPr>
        <w:rPr>
          <w:color w:val="000000" w:themeColor="text1"/>
        </w:rPr>
      </w:pPr>
      <w:r>
        <w:rPr>
          <w:color w:val="000000" w:themeColor="text1"/>
        </w:rPr>
        <w:t xml:space="preserve">Fecha y firma </w:t>
      </w:r>
      <w:r w:rsidR="0078726B">
        <w:rPr>
          <w:color w:val="000000" w:themeColor="text1"/>
        </w:rPr>
        <w:t>del candidato:</w:t>
      </w:r>
    </w:p>
    <w:p w:rsidR="00135A4A" w:rsidRDefault="00135A4A" w:rsidP="00D80D07">
      <w:pPr>
        <w:rPr>
          <w:color w:val="000000" w:themeColor="text1"/>
        </w:rPr>
      </w:pPr>
    </w:p>
    <w:tbl>
      <w:tblPr>
        <w:tblW w:w="765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</w:tblGrid>
      <w:tr w:rsidR="00135A4A" w:rsidRPr="008C0047" w:rsidTr="00135A4A">
        <w:tc>
          <w:tcPr>
            <w:tcW w:w="7655" w:type="dxa"/>
            <w:gridSpan w:val="2"/>
            <w:shd w:val="clear" w:color="auto" w:fill="auto"/>
          </w:tcPr>
          <w:p w:rsidR="00135A4A" w:rsidRPr="00AA3058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A3058">
              <w:rPr>
                <w:rFonts w:cstheme="minorHAnsi"/>
                <w:b/>
                <w:sz w:val="20"/>
                <w:szCs w:val="20"/>
              </w:rPr>
              <w:t>INFORMACIÓN BÁSICA SOBRE PROTECCIÓN DE DATOS</w:t>
            </w:r>
          </w:p>
        </w:tc>
      </w:tr>
      <w:tr w:rsidR="00135A4A" w:rsidRPr="008C0047" w:rsidTr="00135A4A">
        <w:trPr>
          <w:trHeight w:val="466"/>
        </w:trPr>
        <w:tc>
          <w:tcPr>
            <w:tcW w:w="1560" w:type="dxa"/>
            <w:shd w:val="clear" w:color="auto" w:fill="auto"/>
          </w:tcPr>
          <w:p w:rsidR="00135A4A" w:rsidRPr="00AA3058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Responsable del fichero</w:t>
            </w:r>
          </w:p>
        </w:tc>
        <w:tc>
          <w:tcPr>
            <w:tcW w:w="6095" w:type="dxa"/>
            <w:shd w:val="clear" w:color="auto" w:fill="auto"/>
          </w:tcPr>
          <w:p w:rsidR="00135A4A" w:rsidRPr="00D065C6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065C6">
              <w:rPr>
                <w:rFonts w:cstheme="minorHAnsi"/>
                <w:sz w:val="20"/>
                <w:szCs w:val="20"/>
              </w:rPr>
              <w:t>La Fundación General de la Universidad Complutense M.P.</w:t>
            </w:r>
          </w:p>
        </w:tc>
      </w:tr>
      <w:tr w:rsidR="00135A4A" w:rsidRPr="008C0047" w:rsidTr="00135A4A">
        <w:tc>
          <w:tcPr>
            <w:tcW w:w="1560" w:type="dxa"/>
            <w:shd w:val="clear" w:color="auto" w:fill="auto"/>
          </w:tcPr>
          <w:p w:rsidR="00135A4A" w:rsidRPr="00AA3058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Finalidades</w:t>
            </w:r>
          </w:p>
        </w:tc>
        <w:tc>
          <w:tcPr>
            <w:tcW w:w="6095" w:type="dxa"/>
            <w:shd w:val="clear" w:color="auto" w:fill="auto"/>
          </w:tcPr>
          <w:p w:rsidR="00135A4A" w:rsidRPr="00D065C6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065C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estión de la selección de personal y provisión de puestos de trabajo mediante convocatorias pública. Sus datos serán tratados para poder tramitar su solicitud y resolver la convocatoria en la que participa</w:t>
            </w:r>
          </w:p>
        </w:tc>
      </w:tr>
      <w:tr w:rsidR="00135A4A" w:rsidRPr="008C0047" w:rsidTr="00135A4A">
        <w:tc>
          <w:tcPr>
            <w:tcW w:w="1560" w:type="dxa"/>
            <w:shd w:val="clear" w:color="auto" w:fill="auto"/>
          </w:tcPr>
          <w:p w:rsidR="00135A4A" w:rsidRPr="00AA3058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Legitimación</w:t>
            </w:r>
          </w:p>
        </w:tc>
        <w:tc>
          <w:tcPr>
            <w:tcW w:w="6095" w:type="dxa"/>
            <w:shd w:val="clear" w:color="auto" w:fill="auto"/>
          </w:tcPr>
          <w:p w:rsidR="00135A4A" w:rsidRPr="00D065C6" w:rsidRDefault="00135A4A" w:rsidP="00135A4A">
            <w:pPr>
              <w:spacing w:before="120" w:after="120"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65C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DPD: 6.1b) Tratamiento necesario para la ejecución de un contrato en el que el interesado es parte o para la aplicación a petición de éste de medidas precontractuales.</w:t>
            </w:r>
          </w:p>
          <w:p w:rsidR="00135A4A" w:rsidRPr="00D065C6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065C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DPD: 6.1 c) Tratamiento necesario para el cumplimiento de una obligación legal aplicable al responsable del tratamiento</w:t>
            </w:r>
          </w:p>
        </w:tc>
      </w:tr>
      <w:tr w:rsidR="00135A4A" w:rsidRPr="008C0047" w:rsidTr="00135A4A">
        <w:tc>
          <w:tcPr>
            <w:tcW w:w="1560" w:type="dxa"/>
            <w:shd w:val="clear" w:color="auto" w:fill="auto"/>
          </w:tcPr>
          <w:p w:rsidR="00135A4A" w:rsidRPr="00AA3058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Destinatarios</w:t>
            </w:r>
          </w:p>
        </w:tc>
        <w:tc>
          <w:tcPr>
            <w:tcW w:w="6095" w:type="dxa"/>
            <w:shd w:val="clear" w:color="auto" w:fill="auto"/>
          </w:tcPr>
          <w:p w:rsidR="00135A4A" w:rsidRPr="00D065C6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065C6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 página web de la FGUCM</w:t>
            </w:r>
          </w:p>
        </w:tc>
      </w:tr>
      <w:tr w:rsidR="00135A4A" w:rsidRPr="008C0047" w:rsidTr="00135A4A">
        <w:trPr>
          <w:trHeight w:val="634"/>
        </w:trPr>
        <w:tc>
          <w:tcPr>
            <w:tcW w:w="1560" w:type="dxa"/>
            <w:shd w:val="clear" w:color="auto" w:fill="auto"/>
          </w:tcPr>
          <w:p w:rsidR="00135A4A" w:rsidRPr="00AA3058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Derechos</w:t>
            </w:r>
          </w:p>
        </w:tc>
        <w:tc>
          <w:tcPr>
            <w:tcW w:w="6095" w:type="dxa"/>
            <w:shd w:val="clear" w:color="auto" w:fill="auto"/>
          </w:tcPr>
          <w:p w:rsidR="00135A4A" w:rsidRPr="00D065C6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065C6">
              <w:rPr>
                <w:rFonts w:cstheme="minorHAnsi"/>
                <w:sz w:val="20"/>
                <w:szCs w:val="20"/>
              </w:rPr>
              <w:t>Acceder, rectificar y suprimir los datos así como otros derechos que puede consultar en la Información adicional.</w:t>
            </w:r>
          </w:p>
        </w:tc>
      </w:tr>
      <w:tr w:rsidR="00135A4A" w:rsidRPr="008C0047" w:rsidTr="00135A4A">
        <w:trPr>
          <w:trHeight w:val="558"/>
        </w:trPr>
        <w:tc>
          <w:tcPr>
            <w:tcW w:w="1560" w:type="dxa"/>
            <w:shd w:val="clear" w:color="auto" w:fill="auto"/>
          </w:tcPr>
          <w:p w:rsidR="00135A4A" w:rsidRPr="00AA3058" w:rsidRDefault="00135A4A" w:rsidP="00135A4A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Información adicional</w:t>
            </w:r>
          </w:p>
        </w:tc>
        <w:tc>
          <w:tcPr>
            <w:tcW w:w="6095" w:type="dxa"/>
            <w:shd w:val="clear" w:color="auto" w:fill="auto"/>
          </w:tcPr>
          <w:p w:rsidR="00135A4A" w:rsidRPr="00D065C6" w:rsidRDefault="00F406CA" w:rsidP="00135A4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135A4A" w:rsidRPr="00D065C6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ucm.es/data/cont/docs/32-2020-11-26-INFORMACION_ADICIONAL_PROVISION_PUESTOS_DE_TRABAJO.pdf</w:t>
              </w:r>
            </w:hyperlink>
          </w:p>
        </w:tc>
      </w:tr>
      <w:bookmarkEnd w:id="0"/>
    </w:tbl>
    <w:p w:rsidR="00135A4A" w:rsidRPr="006440C1" w:rsidRDefault="00135A4A" w:rsidP="00D80D07">
      <w:pPr>
        <w:rPr>
          <w:color w:val="000000" w:themeColor="text1"/>
        </w:rPr>
      </w:pPr>
    </w:p>
    <w:sectPr w:rsidR="00135A4A" w:rsidRPr="006440C1" w:rsidSect="00BE2D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C9" w:rsidRDefault="00A46FC9" w:rsidP="00B6077E">
      <w:pPr>
        <w:spacing w:after="0" w:line="240" w:lineRule="auto"/>
      </w:pPr>
      <w:r>
        <w:separator/>
      </w:r>
    </w:p>
  </w:endnote>
  <w:endnote w:type="continuationSeparator" w:id="0">
    <w:p w:rsidR="00A46FC9" w:rsidRDefault="00A46FC9" w:rsidP="00B6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AD" w:rsidRDefault="00355BAD" w:rsidP="00355BAD">
    <w:pPr>
      <w:pStyle w:val="Piedepgina"/>
      <w:spacing w:before="100" w:beforeAutospacing="1" w:after="100" w:afterAutospacing="1"/>
      <w:contextualSpacing/>
      <w:jc w:val="center"/>
      <w:rPr>
        <w:rFonts w:ascii="Verdana" w:hAnsi="Verdana"/>
        <w:sz w:val="14"/>
        <w:szCs w:val="14"/>
      </w:rPr>
    </w:pPr>
    <w:r>
      <w:rPr>
        <w:noProof/>
        <w:lang w:val="es-ES_tradnl" w:eastAsia="es-ES_tradnl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1046A008" wp14:editId="00760F61">
              <wp:simplePos x="0" y="0"/>
              <wp:positionH relativeFrom="margin">
                <wp:align>center</wp:align>
              </wp:positionH>
              <wp:positionV relativeFrom="page">
                <wp:posOffset>9841229</wp:posOffset>
              </wp:positionV>
              <wp:extent cx="5760085" cy="0"/>
              <wp:effectExtent l="0" t="0" r="31115" b="2540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93B4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774.9pt;width:453.55pt;height:0;flip:x;z-index:2516623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">
              <w10:wrap anchorx="margin" anchory="page"/>
            </v:shape>
          </w:pict>
        </mc:Fallback>
      </mc:AlternateContent>
    </w:r>
    <w:r w:rsidR="00F02FC8">
      <w:rPr>
        <w:noProof/>
        <w:lang w:eastAsia="es-ES"/>
      </w:rPr>
      <w:t xml:space="preserve"> </w:t>
    </w:r>
  </w:p>
  <w:p w:rsidR="00355BAD" w:rsidRPr="004143A5" w:rsidRDefault="00355BAD" w:rsidP="00355BAD">
    <w:pPr>
      <w:pStyle w:val="Piedepgina"/>
      <w:spacing w:before="100" w:beforeAutospacing="1" w:after="100" w:afterAutospacing="1"/>
      <w:contextualSpacing/>
      <w:jc w:val="center"/>
      <w:rPr>
        <w:rFonts w:ascii="Verdana" w:hAnsi="Verdana"/>
        <w:sz w:val="14"/>
        <w:szCs w:val="14"/>
      </w:rPr>
    </w:pPr>
    <w:r w:rsidRPr="004143A5">
      <w:rPr>
        <w:rFonts w:ascii="Verdana" w:hAnsi="Verdana"/>
        <w:sz w:val="14"/>
        <w:szCs w:val="14"/>
      </w:rPr>
      <w:t>Fundación General de la Universidad Complutense de Madrid</w:t>
    </w:r>
  </w:p>
  <w:p w:rsidR="00355BAD" w:rsidRDefault="00355BAD" w:rsidP="00355BAD">
    <w:pPr>
      <w:pStyle w:val="Piedepgina"/>
      <w:spacing w:before="100" w:beforeAutospacing="1" w:after="100" w:afterAutospacing="1"/>
      <w:contextualSpacing/>
      <w:jc w:val="center"/>
      <w:rPr>
        <w:rFonts w:ascii="Verdana" w:hAnsi="Verdana"/>
        <w:sz w:val="14"/>
        <w:szCs w:val="1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389FC1" wp14:editId="33558CB3">
              <wp:simplePos x="0" y="0"/>
              <wp:positionH relativeFrom="column">
                <wp:posOffset>5706745</wp:posOffset>
              </wp:positionH>
              <wp:positionV relativeFrom="paragraph">
                <wp:posOffset>6985</wp:posOffset>
              </wp:positionV>
              <wp:extent cx="160655" cy="128270"/>
              <wp:effectExtent l="0" t="0" r="17145" b="2413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5BAD" w:rsidRPr="003F67AD" w:rsidRDefault="00355BAD" w:rsidP="00355BAD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406CA">
                            <w:rPr>
                              <w:rFonts w:ascii="Verdana" w:hAnsi="Verdana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89FC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9.35pt;margin-top:.55pt;width:12.65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" filled="f" stroked="f">
              <v:textbox inset="0,0,0,0">
                <w:txbxContent>
                  <w:p w:rsidR="00355BAD" w:rsidRPr="003F67AD" w:rsidRDefault="00355BAD" w:rsidP="00355BAD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fldChar w:fldCharType="begin"/>
                    </w: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fldChar w:fldCharType="separate"/>
                    </w:r>
                    <w:r w:rsidR="00F406CA">
                      <w:rPr>
                        <w:rFonts w:ascii="Verdana" w:hAnsi="Verdana"/>
                        <w:noProof/>
                        <w:sz w:val="12"/>
                        <w:szCs w:val="12"/>
                      </w:rPr>
                      <w:t>2</w:t>
                    </w: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sz w:val="14"/>
        <w:szCs w:val="14"/>
      </w:rPr>
      <w:t>C/ Severo Ochoa, 7, Entrepabellones 7-8. 28040 Madrid</w:t>
    </w:r>
  </w:p>
  <w:p w:rsidR="00355BAD" w:rsidRDefault="00F406CA" w:rsidP="00355BAD">
    <w:pPr>
      <w:pStyle w:val="Piedepgina"/>
      <w:jc w:val="center"/>
    </w:pPr>
    <w:hyperlink r:id="rId1" w:history="1">
      <w:r w:rsidR="00355BAD" w:rsidRPr="00B103F2">
        <w:rPr>
          <w:rStyle w:val="Hipervnculo"/>
          <w:rFonts w:ascii="Verdana" w:hAnsi="Verdana" w:cs="Mangal"/>
          <w:sz w:val="16"/>
          <w:szCs w:val="16"/>
        </w:rPr>
        <w:t>www.fundacionucm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4A" w:rsidRPr="004143A5" w:rsidRDefault="00135A4A" w:rsidP="00135A4A">
    <w:pPr>
      <w:pStyle w:val="Piedepgina"/>
      <w:spacing w:before="100" w:beforeAutospacing="1" w:after="100" w:afterAutospacing="1"/>
      <w:contextualSpacing/>
      <w:jc w:val="center"/>
      <w:rPr>
        <w:rFonts w:ascii="Verdana" w:hAnsi="Verdana"/>
        <w:sz w:val="14"/>
        <w:szCs w:val="14"/>
      </w:rPr>
    </w:pPr>
    <w:r w:rsidRPr="004143A5">
      <w:rPr>
        <w:rFonts w:ascii="Verdana" w:hAnsi="Verdana"/>
        <w:sz w:val="14"/>
        <w:szCs w:val="14"/>
      </w:rPr>
      <w:t>Fundación General de la Universidad Complutense de Madrid</w:t>
    </w:r>
  </w:p>
  <w:p w:rsidR="00135A4A" w:rsidRDefault="00135A4A" w:rsidP="00135A4A">
    <w:pPr>
      <w:pStyle w:val="Piedepgina"/>
      <w:spacing w:before="100" w:beforeAutospacing="1" w:after="100" w:afterAutospacing="1"/>
      <w:contextualSpacing/>
      <w:jc w:val="center"/>
      <w:rPr>
        <w:rFonts w:ascii="Verdana" w:hAnsi="Verdana"/>
        <w:sz w:val="14"/>
        <w:szCs w:val="1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F479F" wp14:editId="289B7382">
              <wp:simplePos x="0" y="0"/>
              <wp:positionH relativeFrom="column">
                <wp:posOffset>5706745</wp:posOffset>
              </wp:positionH>
              <wp:positionV relativeFrom="paragraph">
                <wp:posOffset>6985</wp:posOffset>
              </wp:positionV>
              <wp:extent cx="160655" cy="128270"/>
              <wp:effectExtent l="0" t="0" r="17145" b="2413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35A4A" w:rsidRPr="003F67AD" w:rsidRDefault="00135A4A" w:rsidP="00135A4A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406CA">
                            <w:rPr>
                              <w:rFonts w:ascii="Verdana" w:hAnsi="Verdana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47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49.35pt;margin-top:.55pt;width:12.65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" filled="f" stroked="f">
              <v:textbox inset="0,0,0,0">
                <w:txbxContent>
                  <w:p w:rsidR="00135A4A" w:rsidRPr="003F67AD" w:rsidRDefault="00135A4A" w:rsidP="00135A4A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fldChar w:fldCharType="begin"/>
                    </w: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fldChar w:fldCharType="separate"/>
                    </w:r>
                    <w:r w:rsidR="00F406CA">
                      <w:rPr>
                        <w:rFonts w:ascii="Verdana" w:hAnsi="Verdana"/>
                        <w:noProof/>
                        <w:sz w:val="12"/>
                        <w:szCs w:val="12"/>
                      </w:rPr>
                      <w:t>1</w:t>
                    </w: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sz w:val="14"/>
        <w:szCs w:val="14"/>
      </w:rPr>
      <w:t>C/ Severo Ochoa, 7, Entrepabellones 7-8. 28040 Madrid</w:t>
    </w:r>
  </w:p>
  <w:p w:rsidR="00135A4A" w:rsidRPr="00135A4A" w:rsidRDefault="00F406CA" w:rsidP="00135A4A">
    <w:pPr>
      <w:pStyle w:val="Piedepgina"/>
      <w:jc w:val="center"/>
    </w:pPr>
    <w:hyperlink r:id="rId1" w:history="1">
      <w:r w:rsidR="00135A4A" w:rsidRPr="00B103F2">
        <w:rPr>
          <w:rStyle w:val="Hipervnculo"/>
          <w:rFonts w:ascii="Verdana" w:hAnsi="Verdana" w:cs="Mangal"/>
          <w:sz w:val="16"/>
          <w:szCs w:val="16"/>
        </w:rPr>
        <w:t>www.fundacionucm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C9" w:rsidRDefault="00A46FC9" w:rsidP="00B6077E">
      <w:pPr>
        <w:spacing w:after="0" w:line="240" w:lineRule="auto"/>
      </w:pPr>
      <w:r>
        <w:separator/>
      </w:r>
    </w:p>
  </w:footnote>
  <w:footnote w:type="continuationSeparator" w:id="0">
    <w:p w:rsidR="00A46FC9" w:rsidRDefault="00A46FC9" w:rsidP="00B6077E">
      <w:pPr>
        <w:spacing w:after="0" w:line="240" w:lineRule="auto"/>
      </w:pPr>
      <w:r>
        <w:continuationSeparator/>
      </w:r>
    </w:p>
  </w:footnote>
  <w:footnote w:id="1">
    <w:p w:rsidR="00E03E08" w:rsidRDefault="00E03E08">
      <w:pPr>
        <w:pStyle w:val="Textonotapie"/>
      </w:pPr>
      <w:r>
        <w:rPr>
          <w:rStyle w:val="Refdenotaalpie"/>
        </w:rPr>
        <w:footnoteRef/>
      </w:r>
      <w:r>
        <w:t xml:space="preserve"> Detalle por orden cronológico los méritos que alegue </w:t>
      </w:r>
    </w:p>
  </w:footnote>
  <w:footnote w:id="2">
    <w:p w:rsidR="00E03E08" w:rsidRDefault="00E03E08">
      <w:pPr>
        <w:pStyle w:val="Textonotapie"/>
      </w:pPr>
      <w:r>
        <w:rPr>
          <w:rStyle w:val="Refdenotaalpie"/>
        </w:rPr>
        <w:footnoteRef/>
      </w:r>
      <w:r>
        <w:t xml:space="preserve"> Indique el número o números de los documentos adjuntos que acrediten el mérito aleg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7E" w:rsidRDefault="00B6077E">
    <w:pPr>
      <w:pStyle w:val="Encabezado"/>
    </w:pPr>
  </w:p>
  <w:p w:rsidR="00B6077E" w:rsidRDefault="00B60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6B" w:rsidRDefault="0078726B" w:rsidP="0078726B">
    <w:pPr>
      <w:jc w:val="center"/>
      <w:rPr>
        <w:b/>
        <w:color w:val="1F4E79" w:themeColor="accent1" w:themeShade="80"/>
        <w:sz w:val="28"/>
        <w:szCs w:val="28"/>
        <w:u w:val="single"/>
      </w:rPr>
    </w:pPr>
    <w:r w:rsidRPr="00D80D07">
      <w:rPr>
        <w:b/>
        <w:color w:val="1F4E79" w:themeColor="accent1" w:themeShade="80"/>
        <w:sz w:val="28"/>
        <w:szCs w:val="28"/>
        <w:u w:val="single"/>
      </w:rPr>
      <w:t>A</w:t>
    </w:r>
    <w:r>
      <w:rPr>
        <w:b/>
        <w:color w:val="1F4E79" w:themeColor="accent1" w:themeShade="80"/>
        <w:sz w:val="28"/>
        <w:szCs w:val="28"/>
        <w:u w:val="single"/>
      </w:rPr>
      <w:t>NEXO II</w:t>
    </w:r>
  </w:p>
  <w:p w:rsidR="00D80D07" w:rsidRDefault="0078726B" w:rsidP="0078726B">
    <w:pPr>
      <w:pStyle w:val="Encabezado"/>
      <w:rPr>
        <w:b/>
        <w:color w:val="1F4E79" w:themeColor="accent1" w:themeShade="80"/>
        <w:sz w:val="28"/>
        <w:szCs w:val="28"/>
        <w:u w:val="single"/>
      </w:rPr>
    </w:pPr>
    <w:r w:rsidRPr="00D80D07">
      <w:rPr>
        <w:b/>
        <w:color w:val="1F4E79" w:themeColor="accent1" w:themeShade="80"/>
        <w:sz w:val="28"/>
        <w:szCs w:val="28"/>
        <w:u w:val="single"/>
      </w:rPr>
      <w:t>Curriculum Vitae</w:t>
    </w:r>
    <w:r>
      <w:rPr>
        <w:b/>
        <w:color w:val="1F4E79" w:themeColor="accent1" w:themeShade="80"/>
        <w:sz w:val="28"/>
        <w:szCs w:val="28"/>
        <w:u w:val="single"/>
      </w:rPr>
      <w:t xml:space="preserve"> (máximo dos folios)</w:t>
    </w:r>
  </w:p>
  <w:p w:rsidR="0078726B" w:rsidRDefault="0078726B" w:rsidP="007872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37B"/>
    <w:multiLevelType w:val="hybridMultilevel"/>
    <w:tmpl w:val="6B7C023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4BF"/>
    <w:multiLevelType w:val="hybridMultilevel"/>
    <w:tmpl w:val="DBAA8896"/>
    <w:lvl w:ilvl="0" w:tplc="A07C5EE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50929"/>
    <w:multiLevelType w:val="hybridMultilevel"/>
    <w:tmpl w:val="2A009DE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BB565A"/>
    <w:multiLevelType w:val="hybridMultilevel"/>
    <w:tmpl w:val="1BC000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8A0F0D"/>
    <w:multiLevelType w:val="hybridMultilevel"/>
    <w:tmpl w:val="79CAC7E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2431" w:hanging="360"/>
      </w:pPr>
    </w:lvl>
    <w:lvl w:ilvl="2" w:tplc="0C0A001B" w:tentative="1">
      <w:start w:val="1"/>
      <w:numFmt w:val="lowerRoman"/>
      <w:lvlText w:val="%3."/>
      <w:lvlJc w:val="right"/>
      <w:pPr>
        <w:ind w:left="3151" w:hanging="180"/>
      </w:pPr>
    </w:lvl>
    <w:lvl w:ilvl="3" w:tplc="0C0A000F" w:tentative="1">
      <w:start w:val="1"/>
      <w:numFmt w:val="decimal"/>
      <w:lvlText w:val="%4."/>
      <w:lvlJc w:val="left"/>
      <w:pPr>
        <w:ind w:left="3871" w:hanging="360"/>
      </w:pPr>
    </w:lvl>
    <w:lvl w:ilvl="4" w:tplc="0C0A0019" w:tentative="1">
      <w:start w:val="1"/>
      <w:numFmt w:val="lowerLetter"/>
      <w:lvlText w:val="%5."/>
      <w:lvlJc w:val="left"/>
      <w:pPr>
        <w:ind w:left="4591" w:hanging="360"/>
      </w:pPr>
    </w:lvl>
    <w:lvl w:ilvl="5" w:tplc="0C0A001B" w:tentative="1">
      <w:start w:val="1"/>
      <w:numFmt w:val="lowerRoman"/>
      <w:lvlText w:val="%6."/>
      <w:lvlJc w:val="right"/>
      <w:pPr>
        <w:ind w:left="5311" w:hanging="180"/>
      </w:pPr>
    </w:lvl>
    <w:lvl w:ilvl="6" w:tplc="0C0A000F" w:tentative="1">
      <w:start w:val="1"/>
      <w:numFmt w:val="decimal"/>
      <w:lvlText w:val="%7."/>
      <w:lvlJc w:val="left"/>
      <w:pPr>
        <w:ind w:left="6031" w:hanging="360"/>
      </w:pPr>
    </w:lvl>
    <w:lvl w:ilvl="7" w:tplc="0C0A0019" w:tentative="1">
      <w:start w:val="1"/>
      <w:numFmt w:val="lowerLetter"/>
      <w:lvlText w:val="%8."/>
      <w:lvlJc w:val="left"/>
      <w:pPr>
        <w:ind w:left="6751" w:hanging="360"/>
      </w:pPr>
    </w:lvl>
    <w:lvl w:ilvl="8" w:tplc="0C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 w15:restartNumberingAfterBreak="0">
    <w:nsid w:val="6B9D2E54"/>
    <w:multiLevelType w:val="hybridMultilevel"/>
    <w:tmpl w:val="21783A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20E550A"/>
    <w:multiLevelType w:val="hybridMultilevel"/>
    <w:tmpl w:val="4F5E271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3F4B"/>
    <w:multiLevelType w:val="hybridMultilevel"/>
    <w:tmpl w:val="943E95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AD0A4B"/>
    <w:multiLevelType w:val="hybridMultilevel"/>
    <w:tmpl w:val="153E412C"/>
    <w:lvl w:ilvl="0" w:tplc="95F661C4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87"/>
    <w:rsid w:val="00005BFF"/>
    <w:rsid w:val="000222DE"/>
    <w:rsid w:val="00033244"/>
    <w:rsid w:val="0007791D"/>
    <w:rsid w:val="00080F1D"/>
    <w:rsid w:val="000C5091"/>
    <w:rsid w:val="000D10FF"/>
    <w:rsid w:val="000D615F"/>
    <w:rsid w:val="00124B7D"/>
    <w:rsid w:val="00135627"/>
    <w:rsid w:val="00135A4A"/>
    <w:rsid w:val="00171A83"/>
    <w:rsid w:val="001A353F"/>
    <w:rsid w:val="001C2C9D"/>
    <w:rsid w:val="00227CCB"/>
    <w:rsid w:val="002D34C5"/>
    <w:rsid w:val="00324EF2"/>
    <w:rsid w:val="00346DFF"/>
    <w:rsid w:val="00355BAD"/>
    <w:rsid w:val="0039456D"/>
    <w:rsid w:val="00411B2E"/>
    <w:rsid w:val="00597037"/>
    <w:rsid w:val="005A083B"/>
    <w:rsid w:val="005F374D"/>
    <w:rsid w:val="00632564"/>
    <w:rsid w:val="006440C1"/>
    <w:rsid w:val="0066295F"/>
    <w:rsid w:val="006846C5"/>
    <w:rsid w:val="00694BF6"/>
    <w:rsid w:val="00717B73"/>
    <w:rsid w:val="0078726B"/>
    <w:rsid w:val="007C1396"/>
    <w:rsid w:val="00811684"/>
    <w:rsid w:val="00822D19"/>
    <w:rsid w:val="00840D0A"/>
    <w:rsid w:val="00843830"/>
    <w:rsid w:val="00861AAE"/>
    <w:rsid w:val="00864D02"/>
    <w:rsid w:val="00864FE0"/>
    <w:rsid w:val="008A1AD1"/>
    <w:rsid w:val="008B76B3"/>
    <w:rsid w:val="008C4B0B"/>
    <w:rsid w:val="008D1A9E"/>
    <w:rsid w:val="00A46FC9"/>
    <w:rsid w:val="00A775BD"/>
    <w:rsid w:val="00A8489F"/>
    <w:rsid w:val="00AA25BD"/>
    <w:rsid w:val="00AD29BA"/>
    <w:rsid w:val="00AD4AA0"/>
    <w:rsid w:val="00AE3A6A"/>
    <w:rsid w:val="00B13199"/>
    <w:rsid w:val="00B6077E"/>
    <w:rsid w:val="00B87588"/>
    <w:rsid w:val="00BE2DAE"/>
    <w:rsid w:val="00C176B3"/>
    <w:rsid w:val="00C30D1A"/>
    <w:rsid w:val="00C3450B"/>
    <w:rsid w:val="00C86587"/>
    <w:rsid w:val="00C95305"/>
    <w:rsid w:val="00CB629F"/>
    <w:rsid w:val="00D021E1"/>
    <w:rsid w:val="00D42C16"/>
    <w:rsid w:val="00D664EE"/>
    <w:rsid w:val="00D7672C"/>
    <w:rsid w:val="00D80D07"/>
    <w:rsid w:val="00E03E08"/>
    <w:rsid w:val="00ED5D8D"/>
    <w:rsid w:val="00EE38B7"/>
    <w:rsid w:val="00EF0BC7"/>
    <w:rsid w:val="00F02FC8"/>
    <w:rsid w:val="00F113EB"/>
    <w:rsid w:val="00F127BB"/>
    <w:rsid w:val="00F406CA"/>
    <w:rsid w:val="00FA1225"/>
    <w:rsid w:val="00FB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85E0C66-CCEE-477A-ACF6-EC962CF9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440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40C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6440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77E"/>
  </w:style>
  <w:style w:type="paragraph" w:styleId="Piedepgina">
    <w:name w:val="footer"/>
    <w:basedOn w:val="Normal"/>
    <w:link w:val="Piedepgina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77E"/>
  </w:style>
  <w:style w:type="paragraph" w:styleId="Textoindependiente2">
    <w:name w:val="Body Text 2"/>
    <w:basedOn w:val="Normal"/>
    <w:link w:val="Textoindependiente2Car"/>
    <w:uiPriority w:val="99"/>
    <w:rsid w:val="00355BAD"/>
    <w:pPr>
      <w:jc w:val="both"/>
    </w:pPr>
    <w:rPr>
      <w:rFonts w:ascii="Calibri" w:eastAsia="Calibri" w:hAnsi="Calibri" w:cs="Mang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5BAD"/>
    <w:rPr>
      <w:rFonts w:ascii="Calibri" w:eastAsia="Calibri" w:hAnsi="Calibri" w:cs="Mang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1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E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E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3E08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840D0A"/>
    <w:pPr>
      <w:widowControl w:val="0"/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2-2020-11-26-INFORMACION_ADICIONAL_PROVISION_PUESTOS_DE_TRABAJ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uc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uc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242E-E9CC-40D7-B92C-47EBEEE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53</Characters>
  <Application>Microsoft Office Word</Application>
  <DocSecurity>4</DocSecurity>
  <Lines>4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Pedrazuela Yuste</dc:creator>
  <cp:keywords/>
  <dc:description/>
  <cp:lastModifiedBy>Almudena Pedrazuela Yuste</cp:lastModifiedBy>
  <cp:revision>2</cp:revision>
  <cp:lastPrinted>2020-01-17T06:56:00Z</cp:lastPrinted>
  <dcterms:created xsi:type="dcterms:W3CDTF">2022-06-30T09:27:00Z</dcterms:created>
  <dcterms:modified xsi:type="dcterms:W3CDTF">2022-06-30T09:27:00Z</dcterms:modified>
</cp:coreProperties>
</file>